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40A809E9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20F217A6" w14:textId="2B1A2E78" w:rsidR="001921D3" w:rsidRDefault="001921D3" w:rsidP="00BC45B3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____</w:t>
            </w:r>
          </w:p>
          <w:p w14:paraId="13A6D30F" w14:textId="78BE673C" w:rsidR="001921D3" w:rsidRPr="00CB51A0" w:rsidRDefault="001921D3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Date: _______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364C015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DD4659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939" w:type="dxa"/>
        <w:tblLook w:val="04A0" w:firstRow="1" w:lastRow="0" w:firstColumn="1" w:lastColumn="0" w:noHBand="0" w:noVBand="1"/>
      </w:tblPr>
      <w:tblGrid>
        <w:gridCol w:w="3347"/>
        <w:gridCol w:w="238"/>
        <w:gridCol w:w="3352"/>
        <w:gridCol w:w="239"/>
        <w:gridCol w:w="3353"/>
        <w:gridCol w:w="410"/>
      </w:tblGrid>
      <w:tr w:rsidR="00215819" w:rsidRPr="00316A51" w14:paraId="5C268822" w14:textId="77777777" w:rsidTr="000E244D">
        <w:trPr>
          <w:gridAfter w:val="1"/>
          <w:wAfter w:w="410" w:type="dxa"/>
          <w:trHeight w:val="586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6AD23E7D" w:rsidR="00215819" w:rsidRPr="00480D9B" w:rsidRDefault="001921D3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C1EAD76" w:rsidR="00215819" w:rsidRPr="00C809A6" w:rsidRDefault="001921D3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it D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D77D462" w:rsidR="00215819" w:rsidRPr="00480D9B" w:rsidRDefault="001921D3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0E244D">
        <w:trPr>
          <w:gridAfter w:val="1"/>
          <w:wAfter w:w="410" w:type="dxa"/>
          <w:trHeight w:val="99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931C9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01395" w14:paraId="58FFEE18" w14:textId="77777777" w:rsidTr="000E244D">
        <w:trPr>
          <w:trHeight w:val="295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50D5" w14:textId="21222E64" w:rsidR="00B01395" w:rsidRPr="00480D9B" w:rsidRDefault="00B01395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876F5BD" w14:textId="44B316E4" w:rsidR="000E244D" w:rsidRDefault="00930D7A" w:rsidP="000E244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br w:type="textWrapping" w:clear="all"/>
      </w:r>
    </w:p>
    <w:p w14:paraId="1C4B5C8B" w14:textId="77777777" w:rsidR="00865521" w:rsidRDefault="00865521" w:rsidP="00865521">
      <w:r>
        <w:t>*Check all demographic information on the household screen in HMIS to ensure it is all filled in and there is no client refused, client doesn’t know, data not collected*</w:t>
      </w:r>
    </w:p>
    <w:p w14:paraId="25820405" w14:textId="07E0E978" w:rsidR="000E244D" w:rsidRDefault="000E244D" w:rsidP="000E244D">
      <w:pPr>
        <w:pStyle w:val="IntakeQuestion"/>
        <w:spacing w:before="0" w:after="0"/>
        <w:rPr>
          <w:i/>
          <w:szCs w:val="20"/>
        </w:rPr>
      </w:pPr>
    </w:p>
    <w:p w14:paraId="59D3D9BF" w14:textId="77777777" w:rsidR="000E244D" w:rsidRDefault="000E244D" w:rsidP="000E244D">
      <w:pPr>
        <w:pStyle w:val="IntakeQuestion"/>
      </w:pPr>
      <w:r>
        <w:t>Date of Engagement &amp; Current Living Situ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96"/>
        <w:gridCol w:w="616"/>
        <w:gridCol w:w="144"/>
        <w:gridCol w:w="770"/>
        <w:gridCol w:w="4569"/>
      </w:tblGrid>
      <w:tr w:rsidR="000E244D" w14:paraId="76736165" w14:textId="77777777" w:rsidTr="000E244D">
        <w:trPr>
          <w:trHeight w:val="47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554B74" w14:textId="77777777" w:rsidR="000E244D" w:rsidRDefault="000E244D">
            <w:pPr>
              <w:pStyle w:val="IntakeColumnHead"/>
            </w:pPr>
            <w:r>
              <w:t>Date of Engagement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C7D86" w14:textId="77777777" w:rsidR="000E244D" w:rsidRDefault="000E244D">
            <w:pPr>
              <w:pStyle w:val="IntakeColumnHead"/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87C76" w14:textId="77777777" w:rsidR="000E244D" w:rsidRDefault="000E244D">
            <w:pPr>
              <w:pStyle w:val="IntakeColumnHead"/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BB7B3C" w14:textId="77777777" w:rsidR="000E244D" w:rsidRDefault="000E244D">
            <w:pPr>
              <w:pStyle w:val="IntakeColumnHead"/>
            </w:pPr>
            <w:r>
              <w:t>Date of Contact/Information date</w:t>
            </w:r>
          </w:p>
        </w:tc>
      </w:tr>
      <w:tr w:rsidR="000E244D" w14:paraId="37BDB99C" w14:textId="77777777" w:rsidTr="000E244D">
        <w:trPr>
          <w:trHeight w:val="501"/>
        </w:trPr>
        <w:sdt>
          <w:sdtPr>
            <w:rPr>
              <w:b w:val="0"/>
              <w:bCs/>
            </w:rPr>
            <w:id w:val="-252596405"/>
            <w:placeholder>
              <w:docPart w:val="B7300E2D67DD4F2F88F6E8AEB5461B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6C4D29" w14:textId="77777777" w:rsidR="000E244D" w:rsidRDefault="000E244D">
                <w:pPr>
                  <w:pStyle w:val="IntakeColumnHead"/>
                  <w:rPr>
                    <w:b w:val="0"/>
                    <w:bCs/>
                  </w:rPr>
                </w:pPr>
                <w:r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90645" w14:textId="77777777" w:rsidR="000E244D" w:rsidRDefault="000E244D">
            <w:pPr>
              <w:pStyle w:val="IntakeColumnHead"/>
              <w:rPr>
                <w:b w:val="0"/>
                <w:bCs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25FE2" w14:textId="77777777" w:rsidR="000E244D" w:rsidRDefault="000E244D">
            <w:pPr>
              <w:pStyle w:val="IntakeColumnHead"/>
              <w:rPr>
                <w:b w:val="0"/>
                <w:bCs/>
              </w:rPr>
            </w:pPr>
          </w:p>
        </w:tc>
        <w:sdt>
          <w:sdtPr>
            <w:rPr>
              <w:b w:val="0"/>
              <w:bCs/>
            </w:rPr>
            <w:id w:val="-1222817441"/>
            <w:placeholder>
              <w:docPart w:val="B7300E2D67DD4F2F88F6E8AEB5461B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B51A45" w14:textId="77777777" w:rsidR="000E244D" w:rsidRDefault="000E244D">
                <w:pPr>
                  <w:pStyle w:val="IntakeColumnHead"/>
                  <w:rPr>
                    <w:b w:val="0"/>
                    <w:bCs/>
                  </w:rPr>
                </w:pPr>
                <w:r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  <w:tr w:rsidR="000E244D" w14:paraId="336E11E7" w14:textId="77777777" w:rsidTr="000E244D">
        <w:trPr>
          <w:trHeight w:val="470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8668C5" w14:textId="77777777" w:rsidR="000E244D" w:rsidRDefault="000E244D">
            <w:pPr>
              <w:pStyle w:val="IntakeColumnHead"/>
            </w:pPr>
            <w:r>
              <w:t>Current Living Situation</w:t>
            </w:r>
          </w:p>
        </w:tc>
      </w:tr>
      <w:tr w:rsidR="000E244D" w14:paraId="6551CE23" w14:textId="77777777" w:rsidTr="000E244D">
        <w:trPr>
          <w:trHeight w:val="795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9792" w14:textId="77777777" w:rsidR="000E244D" w:rsidRDefault="000E244D">
            <w:pPr>
              <w:pStyle w:val="IntakeColumnHead"/>
            </w:pPr>
            <w:r>
              <w:t>Homeless Situation:</w:t>
            </w:r>
          </w:p>
          <w:p w14:paraId="58108EE9" w14:textId="77777777" w:rsidR="000E244D" w:rsidRDefault="00000000">
            <w:pPr>
              <w:pStyle w:val="IntakeColumnHea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-1039356148"/>
                <w:placeholder>
                  <w:docPart w:val="9BDC2BB8129A4E5482F7156002A9EE60"/>
                </w:placeholder>
                <w:showingPlcHdr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0E244D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671" w14:textId="77777777" w:rsidR="000E244D" w:rsidRDefault="000E244D">
            <w:pPr>
              <w:pStyle w:val="IntakeColumnHead"/>
            </w:pPr>
            <w:r>
              <w:t>Non-Homeless Situation:</w:t>
            </w:r>
          </w:p>
          <w:p w14:paraId="61CBDFB3" w14:textId="77777777" w:rsidR="000E244D" w:rsidRDefault="00000000">
            <w:pPr>
              <w:pStyle w:val="IntakeColumnHead"/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596292954"/>
                <w:placeholder>
                  <w:docPart w:val="B4B31757794B4A39BA0B34E19F40DF1C"/>
                </w:placeholder>
                <w:showingPlcHdr/>
                <w:dropDownList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Psychiatric hospital or other psychiatric facility" w:value="Psychiatric hospital or other psychiatric facility"/>
                  <w:listItem w:displayText="Long-term care facility or nursing home" w:value="Long-term care facility or nursing home"/>
                  <w:listItem w:displayText="Substance abuse treatment facility or detox center" w:value="Substance abuse treatment facility or detox center"/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Family Unification Program (FUP)" w:value="Family Unification Program (FUP)"/>
                  <w:listItem w:displayText="PSH" w:value="PSH"/>
                  <w:listItem w:displayText="Foster Youth to Indep. Initiative" w:value="Foster Youth to Indep. Initiative"/>
                </w:dropDownList>
              </w:sdtPr>
              <w:sdtContent>
                <w:r w:rsidR="000E244D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0E244D" w14:paraId="4F6863BB" w14:textId="77777777" w:rsidTr="000E244D">
        <w:trPr>
          <w:trHeight w:val="495"/>
        </w:trPr>
        <w:tc>
          <w:tcPr>
            <w:tcW w:w="5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513" w14:textId="77777777" w:rsidR="000E244D" w:rsidRDefault="000E244D">
            <w:pPr>
              <w:pStyle w:val="IntakeColumnHead"/>
            </w:pPr>
            <w:r>
              <w:t>Location Details</w:t>
            </w:r>
          </w:p>
          <w:sdt>
            <w:sdtPr>
              <w:id w:val="-1470587134"/>
              <w:placeholder>
                <w:docPart w:val="2C0B41CD48644C27B1516FA3D0EE12E9"/>
              </w:placeholder>
              <w:showingPlcHdr/>
              <w:text/>
            </w:sdtPr>
            <w:sdtContent>
              <w:p w14:paraId="458FA402" w14:textId="77777777" w:rsidR="000E244D" w:rsidRDefault="000E244D">
                <w:pPr>
                  <w:pStyle w:val="IntakeColumnHead"/>
                </w:pPr>
                <w:r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ACDB" w14:textId="77777777" w:rsidR="000E244D" w:rsidRDefault="000E244D">
            <w:pPr>
              <w:pStyle w:val="IntakeColumnHead"/>
              <w:spacing w:after="120"/>
            </w:pPr>
            <w:r>
              <w:t>Is the client going to have to leave their current living situation within 14 days?</w:t>
            </w:r>
          </w:p>
          <w:sdt>
            <w:sdtPr>
              <w:id w:val="-625939305"/>
              <w:placeholder>
                <w:docPart w:val="654D47C476F44C718B7114A2325E4EF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665B1603" w14:textId="77777777" w:rsidR="000E244D" w:rsidRDefault="000E244D">
                <w:pPr>
                  <w:pStyle w:val="IntakeColumnHead"/>
                  <w:spacing w:after="120"/>
                </w:pPr>
                <w:r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</w:tc>
      </w:tr>
      <w:tr w:rsidR="000E244D" w14:paraId="2155B424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353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18D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Has a subsequent resident been identified?</w:t>
            </w:r>
          </w:p>
          <w:sdt>
            <w:sdtPr>
              <w:rPr>
                <w:sz w:val="16"/>
                <w:szCs w:val="16"/>
              </w:rPr>
              <w:id w:val="-1190440760"/>
              <w:placeholder>
                <w:docPart w:val="1247F22BB2EE4828A09E48C46EC3EA8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0B96555E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0E244D" w14:paraId="3CB5D330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9D5F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C9C" w14:textId="0D622529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Does </w:t>
            </w:r>
            <w:r w:rsidR="00332F71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individual or family have resources or support networks to obtain other permanent housing?</w:t>
            </w:r>
          </w:p>
          <w:sdt>
            <w:sdtPr>
              <w:rPr>
                <w:sz w:val="16"/>
                <w:szCs w:val="16"/>
              </w:rPr>
              <w:id w:val="203214211"/>
              <w:placeholder>
                <w:docPart w:val="2CF38DBE0BA249E4ABB9FBDBB542CED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2EE25A7A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0E244D" w14:paraId="7498135F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9C40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057D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Has the client had a lease or ownership interest in a permanent housing unit in the last 60 days?</w:t>
            </w:r>
          </w:p>
          <w:sdt>
            <w:sdtPr>
              <w:rPr>
                <w:sz w:val="16"/>
                <w:szCs w:val="16"/>
              </w:rPr>
              <w:id w:val="-1515298340"/>
              <w:placeholder>
                <w:docPart w:val="C8B0DE1891494B4F8B90A67F937650B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326555C4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0E244D" w14:paraId="578532B7" w14:textId="77777777" w:rsidTr="000E244D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152E" w14:textId="77777777" w:rsidR="000E244D" w:rsidRDefault="000E244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E50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</w:t>
            </w:r>
            <w:r>
              <w:rPr>
                <w:sz w:val="16"/>
                <w:szCs w:val="16"/>
              </w:rPr>
              <w:t xml:space="preserve"> – Has the client moved 2 or more times in the last 60 days?</w:t>
            </w:r>
          </w:p>
          <w:sdt>
            <w:sdtPr>
              <w:rPr>
                <w:sz w:val="16"/>
                <w:szCs w:val="16"/>
              </w:rPr>
              <w:id w:val="-2024923723"/>
              <w:placeholder>
                <w:docPart w:val="0B8359858288404FB28ADA559AACD2F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470A53A4" w14:textId="77777777" w:rsidR="000E244D" w:rsidRDefault="000E244D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  <w:p w14:paraId="723788BA" w14:textId="77777777" w:rsidR="000E244D" w:rsidRDefault="000E244D">
            <w:pPr>
              <w:pStyle w:val="IntakeColumnHead"/>
              <w:spacing w:after="120"/>
              <w:rPr>
                <w:sz w:val="16"/>
                <w:szCs w:val="16"/>
              </w:rPr>
            </w:pPr>
          </w:p>
        </w:tc>
      </w:tr>
    </w:tbl>
    <w:p w14:paraId="6A3AF4C6" w14:textId="4F4CCAB2" w:rsidR="005112D6" w:rsidRDefault="005112D6" w:rsidP="005A6BF3">
      <w:pPr>
        <w:pStyle w:val="IntakeQuestion"/>
        <w:spacing w:before="0" w:after="0" w:line="276" w:lineRule="auto"/>
        <w:rPr>
          <w:i/>
          <w:szCs w:val="20"/>
        </w:rPr>
      </w:pPr>
    </w:p>
    <w:p w14:paraId="68ADEF09" w14:textId="4F256FB3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5112D6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28B10696" w:rsidR="005D71AF" w:rsidRPr="00257BEB" w:rsidRDefault="005112D6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5112D6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8A76347" w14:textId="21FF3B93" w:rsidR="006E59F4" w:rsidRPr="002B0A87" w:rsidRDefault="006E59F4" w:rsidP="003C1450">
      <w:pPr>
        <w:pStyle w:val="IntakeQuestion"/>
      </w:pPr>
      <w:r w:rsidRPr="003C1450">
        <w:rPr>
          <w:i/>
          <w:iCs/>
          <w:szCs w:val="20"/>
        </w:rPr>
        <w:t xml:space="preserve">Income </w:t>
      </w:r>
      <w:r w:rsidRPr="003C1450">
        <w:rPr>
          <w:i/>
          <w:iCs/>
        </w:rPr>
        <w:t>(for anyone 18+)</w:t>
      </w:r>
      <w:r w:rsidRPr="003C1450">
        <w:rPr>
          <w:i/>
          <w:iCs/>
          <w:szCs w:val="20"/>
        </w:rPr>
        <w:br/>
      </w:r>
      <w:bookmarkStart w:id="0" w:name="_Hlk146629073"/>
      <w:bookmarkStart w:id="1" w:name="_Hlk146626205"/>
      <w:sdt>
        <w:sdtPr>
          <w:rPr>
            <w:szCs w:val="20"/>
          </w:rPr>
          <w:id w:val="-24102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FA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YES</w:t>
      </w:r>
      <w:r w:rsidRPr="00480D9B">
        <w:rPr>
          <w:szCs w:val="20"/>
        </w:rPr>
        <w:tab/>
      </w:r>
      <w:r w:rsidRPr="00B66348">
        <w:t>If Yes, complete table below.</w:t>
      </w:r>
      <w:r>
        <w:t xml:space="preserve">       </w:t>
      </w:r>
      <w:r w:rsidR="002B0A87">
        <w:t xml:space="preserve">      </w:t>
      </w:r>
      <w:sdt>
        <w:sdtPr>
          <w:rPr>
            <w:szCs w:val="20"/>
          </w:rPr>
          <w:id w:val="31245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NO </w:t>
      </w:r>
      <w:r w:rsidRPr="00480D9B">
        <w:rPr>
          <w:szCs w:val="20"/>
        </w:rPr>
        <w:tab/>
      </w:r>
      <w:r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1C0ACD" w:rsidRPr="00480D9B" w14:paraId="6A7F794B" w14:textId="77777777" w:rsidTr="005831D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98A1BD" w14:textId="7B5175CD" w:rsidR="001C0ACD" w:rsidRPr="00E87AA2" w:rsidRDefault="001C0ACD" w:rsidP="005831D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81AEBF" w14:textId="7CB68AB6" w:rsidR="001C0ACD" w:rsidRPr="00E87AA2" w:rsidRDefault="00286AEA" w:rsidP="005831DF">
            <w:pPr>
              <w:pStyle w:val="IntakeColumnHead"/>
            </w:pPr>
            <w:r>
              <w:t xml:space="preserve">If yes, </w:t>
            </w:r>
            <w:r w:rsidR="001C0ACD"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199C1E" w14:textId="2E021362" w:rsidR="001C0ACD" w:rsidRPr="00E87AA2" w:rsidRDefault="001C0ACD" w:rsidP="005831D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8716B8" w14:textId="720E12FA" w:rsidR="001C0ACD" w:rsidRPr="00286AEA" w:rsidRDefault="00286AEA" w:rsidP="005831D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="001C0ACD"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1C0ACD" w:rsidRPr="00480D9B" w14:paraId="1F8133C6" w14:textId="77777777" w:rsidTr="005831D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D1407" w14:textId="1F6A58CD" w:rsidR="001C0ACD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21294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ACD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ACD" w:rsidRPr="007B3EC3">
              <w:tab/>
            </w:r>
            <w:r w:rsidR="00CA111F">
              <w:t>Earned Income (</w:t>
            </w:r>
            <w:r w:rsidR="001C0ACD" w:rsidRPr="007B3EC3">
              <w:t>Employment</w:t>
            </w:r>
            <w:r w:rsidR="00CA111F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D62BF6" w14:textId="171F562B" w:rsidR="001C0ACD" w:rsidRPr="00480D9B" w:rsidRDefault="001C0ACD" w:rsidP="005831D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1208F" w14:textId="6099DBC7" w:rsidR="001C0ACD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757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ACD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ACD" w:rsidRPr="007B3EC3">
              <w:tab/>
              <w:t xml:space="preserve">VA </w:t>
            </w:r>
            <w:r w:rsidR="00CA111F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2ADD85" w14:textId="3D08C2D7" w:rsidR="001C0ACD" w:rsidRPr="00480D9B" w:rsidRDefault="001C0ACD" w:rsidP="005831D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CA111F" w:rsidRPr="00480D9B" w14:paraId="5C1EA54B" w14:textId="77777777" w:rsidTr="005831D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0F55D" w14:textId="3350A087" w:rsidR="00CA111F" w:rsidRDefault="00000000" w:rsidP="00CA111F">
            <w:pPr>
              <w:pStyle w:val="IntakeTableNormal"/>
            </w:pPr>
            <w:sdt>
              <w:sdtPr>
                <w:id w:val="-12226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Unemployment</w:t>
            </w:r>
            <w:r w:rsidR="00CA111F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21AEC0" w14:textId="38065506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9DDE8" w14:textId="28AC8C51" w:rsidR="00CA111F" w:rsidRDefault="00000000" w:rsidP="00CA111F">
            <w:pPr>
              <w:pStyle w:val="IntakeTableNormal"/>
            </w:pPr>
            <w:sdt>
              <w:sdtPr>
                <w:id w:val="-19955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 xml:space="preserve">VA </w:t>
            </w:r>
            <w:r w:rsidR="00CA111F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02E52B" w14:textId="326EFD98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</w:tr>
      <w:tr w:rsidR="00CA111F" w:rsidRPr="00480D9B" w14:paraId="3D9C7837" w14:textId="77777777" w:rsidTr="005831D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8D596" w14:textId="65F8ABBB" w:rsidR="00CA111F" w:rsidRDefault="00000000" w:rsidP="00CA111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</w:r>
            <w:r w:rsidR="00CA111F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16A751" w14:textId="0FE11BFF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DC7BD" w14:textId="690998D7" w:rsidR="00CA111F" w:rsidRDefault="00000000" w:rsidP="00CA111F">
            <w:pPr>
              <w:pStyle w:val="IntakeTableNormal"/>
            </w:pPr>
            <w:sdt>
              <w:sdtPr>
                <w:id w:val="185607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</w:r>
            <w:r w:rsidR="00CA111F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845423" w14:textId="5D6DE9F2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</w:tr>
      <w:tr w:rsidR="00CA111F" w:rsidRPr="00480D9B" w14:paraId="455107F3" w14:textId="77777777" w:rsidTr="005831D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F39A5" w14:textId="49FBD12A" w:rsidR="00CA111F" w:rsidRDefault="00000000" w:rsidP="00CA111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</w:r>
            <w:r w:rsidR="00CA111F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633D18" w14:textId="5C9415B1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B8680" w14:textId="409F522C" w:rsidR="00CA111F" w:rsidRDefault="00000000" w:rsidP="00CA111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D3D2F6" w14:textId="2CA16EF9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</w:tr>
      <w:tr w:rsidR="00CA111F" w:rsidRPr="00480D9B" w14:paraId="60AC17CD" w14:textId="77777777" w:rsidTr="005831D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5DBE3" w14:textId="3811148C" w:rsidR="00CA111F" w:rsidRDefault="00000000" w:rsidP="00CA111F">
            <w:pPr>
              <w:pStyle w:val="IntakeTableNormal"/>
            </w:pPr>
            <w:sdt>
              <w:sdtPr>
                <w:id w:val="11517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A15F24" w14:textId="024E1242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BD374" w14:textId="51325013" w:rsidR="00CA111F" w:rsidRDefault="00000000" w:rsidP="00CA111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</w:r>
            <w:r w:rsidR="00CA111F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BC7C9" w14:textId="0F706A8E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</w:tr>
      <w:tr w:rsidR="00CA111F" w:rsidRPr="00480D9B" w14:paraId="11677965" w14:textId="77777777" w:rsidTr="005831D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44642" w14:textId="081F27D3" w:rsidR="00CA111F" w:rsidRDefault="00000000" w:rsidP="00CA111F">
            <w:pPr>
              <w:pStyle w:val="IntakeTableNormal"/>
            </w:pPr>
            <w:sdt>
              <w:sdtPr>
                <w:id w:val="-14781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823F3" w14:textId="2E4785D3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F02D" w14:textId="66C1B6CC" w:rsidR="00CA111F" w:rsidRDefault="00000000" w:rsidP="00CA111F">
            <w:pPr>
              <w:pStyle w:val="IntakeTableNormal"/>
            </w:pPr>
            <w:sdt>
              <w:sdtPr>
                <w:id w:val="7497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05D275" w14:textId="308EA41A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</w:tr>
      <w:tr w:rsidR="00CA111F" w:rsidRPr="00480D9B" w14:paraId="27FB0AAB" w14:textId="77777777" w:rsidTr="005831D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76B40" w14:textId="08E5B4A8" w:rsidR="00CA111F" w:rsidRDefault="00000000" w:rsidP="00CA111F">
            <w:pPr>
              <w:pStyle w:val="IntakeTableNormal"/>
            </w:pPr>
            <w:sdt>
              <w:sdtPr>
                <w:id w:val="13783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FA7BED" w14:textId="6F50406C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0E85F" w14:textId="3B0E1C43" w:rsidR="00CA111F" w:rsidRDefault="00000000" w:rsidP="00CA111F">
            <w:pPr>
              <w:pStyle w:val="IntakeTableNormal"/>
            </w:pPr>
            <w:sdt>
              <w:sdtPr>
                <w:id w:val="2801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8F63F8" w14:textId="275F0E9B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</w:tr>
      <w:tr w:rsidR="00CA111F" w:rsidRPr="00480D9B" w14:paraId="5C20F658" w14:textId="77777777" w:rsidTr="005831D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71B4AB7" w14:textId="6619B106" w:rsidR="00CA111F" w:rsidRDefault="00CA111F" w:rsidP="00CA111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2D0E1118" w14:textId="06CF9F2A" w:rsidR="00CA111F" w:rsidRPr="007B3EC3" w:rsidRDefault="00CA111F" w:rsidP="00CA111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28B8E" w14:textId="1853E83E" w:rsidR="00CA111F" w:rsidRDefault="00000000" w:rsidP="00CA111F">
            <w:pPr>
              <w:pStyle w:val="IntakeTableNormal"/>
            </w:pPr>
            <w:sdt>
              <w:sdtPr>
                <w:id w:val="18354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11F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11F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4FA08527" w14:textId="66015B80" w:rsidR="00CA111F" w:rsidRPr="007B3EC3" w:rsidRDefault="00CA111F" w:rsidP="00CA111F">
            <w:pPr>
              <w:pStyle w:val="IntakeTableNormal"/>
            </w:pPr>
            <w:r w:rsidRPr="007B3EC3">
              <w:t>$</w:t>
            </w:r>
          </w:p>
        </w:tc>
      </w:tr>
    </w:tbl>
    <w:p w14:paraId="010AE69D" w14:textId="77777777" w:rsidR="006E59F4" w:rsidRPr="007B6402" w:rsidRDefault="006E59F4" w:rsidP="006E59F4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383E17" w:rsidRPr="00480D9B" w14:paraId="14BAC177" w14:textId="77777777" w:rsidTr="00383E17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BDE55E0" w14:textId="27127032" w:rsidR="00383E17" w:rsidRPr="00480D9B" w:rsidRDefault="00383E17" w:rsidP="00383E17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-7012490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B9170DB" w14:textId="6F8EA42B" w:rsidR="00383E17" w:rsidRPr="00480D9B" w:rsidRDefault="00242962" w:rsidP="00383E17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E81B" w14:textId="77777777" w:rsidR="00383E17" w:rsidRPr="00C81BCD" w:rsidRDefault="00383E17" w:rsidP="00383E17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406C45B3" w14:textId="77777777" w:rsidR="00383E17" w:rsidRPr="00480D9B" w:rsidRDefault="00383E17" w:rsidP="00383E17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  <w:bookmarkEnd w:id="0"/>
    </w:tbl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5A54AEBB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332F71">
              <w:rPr>
                <w:rFonts w:eastAsia="MS Gothic"/>
                <w:bCs/>
              </w:rPr>
              <w:t>Employer-Provided</w:t>
            </w:r>
            <w:r w:rsidR="00ED01DF" w:rsidRPr="006E5CE8">
              <w:rPr>
                <w:rFonts w:eastAsia="MS Gothic"/>
                <w:bCs/>
              </w:rPr>
              <w:t xml:space="preserve"> health insurance</w:t>
            </w:r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805B59" w14:textId="3E0EDF92" w:rsidR="00A42DD3" w:rsidRPr="005112D6" w:rsidRDefault="00A42DD3" w:rsidP="005112D6">
      <w:pPr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5112D6">
        <w:rPr>
          <w:b/>
          <w:bCs/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A42DD3" w14:paraId="4A3B2901" w14:textId="77777777" w:rsidTr="00E622E1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52BB" w14:textId="77777777" w:rsidR="00A42DD3" w:rsidRDefault="00A42DD3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AE7" w14:textId="77777777" w:rsidR="00A42DD3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2224760527CF44758F08186290B5334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42DD3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7E2" w14:textId="2B125B6B" w:rsidR="00A42DD3" w:rsidRDefault="00A42DD3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C62" w14:textId="5BFD9A39" w:rsidR="00A42DD3" w:rsidRDefault="00A42DD3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A42DD3" w14:paraId="22EA0827" w14:textId="77777777" w:rsidTr="00A42DD3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A0D730" w14:textId="77777777" w:rsidR="00A42DD3" w:rsidRDefault="00A42DD3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6C45BF" w14:textId="77777777" w:rsidR="00A42DD3" w:rsidRDefault="00A42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BC8D26" w14:textId="77777777" w:rsidR="00A42DD3" w:rsidRDefault="00A42DD3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7FBFB3" w14:textId="77777777" w:rsidR="00A42DD3" w:rsidRDefault="00A42DD3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A42DD3" w14:paraId="5DD6EDEF" w14:textId="77777777" w:rsidTr="00A42DD3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76A5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-945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4D70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B42D092E370D4F63831E2E9054051D2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42DD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B60E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19242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HIV/AIDS</w:t>
            </w:r>
          </w:p>
        </w:tc>
      </w:tr>
      <w:tr w:rsidR="00A42DD3" w14:paraId="796F99DD" w14:textId="77777777" w:rsidTr="005C1E8A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22B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19403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Developmental</w:t>
            </w:r>
            <w:r w:rsidR="00A42DD3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A504" w14:textId="6BE0FD4E" w:rsidR="00A42DD3" w:rsidRDefault="00A42DD3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98A" w14:textId="741EAA97" w:rsidR="00A42DD3" w:rsidRDefault="00A42DD3">
            <w:pPr>
              <w:pStyle w:val="IntakeTableNormal"/>
              <w:spacing w:line="254" w:lineRule="auto"/>
            </w:pPr>
          </w:p>
        </w:tc>
      </w:tr>
      <w:tr w:rsidR="00A42DD3" w14:paraId="7C739E95" w14:textId="77777777" w:rsidTr="005C1E8A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F1B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6828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B756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D14F7097A4AD49ACA9D354C1AAACCD2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42DD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0A0" w14:textId="31628CF4" w:rsidR="00A42DD3" w:rsidRDefault="00A42DD3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7C7" w14:textId="710B8C26" w:rsidR="00A42DD3" w:rsidRDefault="00A42DD3">
            <w:pPr>
              <w:pStyle w:val="IntakeTableNormal"/>
              <w:spacing w:line="254" w:lineRule="auto"/>
            </w:pPr>
          </w:p>
        </w:tc>
      </w:tr>
      <w:tr w:rsidR="00A42DD3" w14:paraId="5D438F4A" w14:textId="77777777" w:rsidTr="00A42DD3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AC8B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-2894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386C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908A47087F1C437A8E18AD175EF5FC9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42DD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5EAE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19869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Alcohol use disorder</w:t>
            </w:r>
            <w:r w:rsidR="00A42DD3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BB6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8CE06731948948C98D8441A84928294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42D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42DD3" w14:paraId="6CAF636C" w14:textId="77777777" w:rsidTr="00A42DD3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F27D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2436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4867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937D9D3E20EF441898DE5289D628449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42DD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6A96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id w:val="13961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DD3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EE28" w14:textId="77777777" w:rsidR="00A42DD3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5CB569C31DC54EA1947B5B7500D0079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42D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D92FA8A" w14:textId="77777777" w:rsidR="00E921E1" w:rsidRDefault="00E921E1" w:rsidP="00DD4659">
      <w:pPr>
        <w:pStyle w:val="IntakeQuestion"/>
        <w:spacing w:before="0"/>
        <w:rPr>
          <w:i/>
          <w:szCs w:val="20"/>
        </w:rPr>
      </w:pPr>
    </w:p>
    <w:p w14:paraId="2B518AC0" w14:textId="0F42B7D4" w:rsidR="00DD4659" w:rsidRPr="00BD07D0" w:rsidRDefault="00DD4659" w:rsidP="00DD4659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>Exit Destination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95"/>
        <w:gridCol w:w="5395"/>
      </w:tblGrid>
      <w:tr w:rsidR="00DD4659" w:rsidRPr="00BD07D0" w14:paraId="007C18DF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EEC5" w14:textId="13296688" w:rsidR="00DD4659" w:rsidRPr="00E87AA2" w:rsidRDefault="00DD4659" w:rsidP="00290326">
            <w:pPr>
              <w:pStyle w:val="IntakeColumnHead"/>
            </w:pPr>
            <w:r>
              <w:t>Exit Destination Typ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39CD0B" w14:textId="74671EA8" w:rsidR="00DD4659" w:rsidRPr="00E87AA2" w:rsidRDefault="00DD4659" w:rsidP="00290326">
            <w:pPr>
              <w:pStyle w:val="IntakeColumnHead"/>
            </w:pPr>
            <w:r>
              <w:t xml:space="preserve">Reason for </w:t>
            </w:r>
            <w:r w:rsidR="000D15A7">
              <w:t xml:space="preserve">Voluntary </w:t>
            </w:r>
            <w:r>
              <w:t>Exit</w:t>
            </w:r>
          </w:p>
        </w:tc>
      </w:tr>
      <w:tr w:rsidR="00141D20" w:rsidRPr="00BD07D0" w14:paraId="54ABEA25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D43E" w14:textId="462FF9F3" w:rsidR="00141D20" w:rsidRPr="00BD07D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less Situation </w:t>
            </w:r>
            <w:sdt>
              <w:sdtPr>
                <w:rPr>
                  <w:sz w:val="20"/>
                  <w:szCs w:val="20"/>
                </w:rPr>
                <w:alias w:val="Homeless Situation"/>
                <w:tag w:val="Homeless Situation"/>
                <w:id w:val="-1301146722"/>
                <w:placeholder>
                  <w:docPart w:val="09F84C806450497A866D4CE1E444C1E3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, including hotel or motel, or RHY-funded Host Home shelter" w:value="Emergency shelter, including hotel or motel, or RHY-funded Host Home shelter"/>
                  <w:listItem w:displayText="Safe Haven" w:value="Safe Haven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933770736"/>
            <w:placeholder>
              <w:docPart w:val="09F84C806450497A866D4CE1E444C1E3"/>
            </w:placeholder>
            <w:showingPlcHdr/>
            <w:dropDownList>
              <w:listItem w:value="Choose an item."/>
              <w:listItem w:displayText="Deceased" w:value="Deceased"/>
              <w:listItem w:displayText="Achieved housing stability" w:value="Achieved housing stability"/>
              <w:listItem w:displayText="Non-compliance with program expectations" w:value="Non-compliance with program expectations"/>
              <w:listItem w:displayText="No longer interested in participating in program" w:value="No longer interested in participating in program"/>
              <w:listItem w:displayText="Program unable to meet needs" w:value="Program unable to meet needs"/>
              <w:listItem w:displayText="Transition to alternate CoC program" w:value="Transition to alternate CoC program"/>
              <w:listItem w:displayText="Other" w:value="Other"/>
            </w:dropDownList>
          </w:sdtPr>
          <w:sdtContent>
            <w:tc>
              <w:tcPr>
                <w:tcW w:w="53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BE0CD" w14:textId="0A6DA394" w:rsidR="00141D20" w:rsidRPr="00B701C2" w:rsidRDefault="00141D20" w:rsidP="00AC1A86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1D20" w:rsidRPr="00BD07D0" w14:paraId="43EB4B6E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CB98" w14:textId="38B43EA0" w:rsidR="00141D2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Situation </w:t>
            </w:r>
            <w:sdt>
              <w:sdtPr>
                <w:rPr>
                  <w:sz w:val="20"/>
                  <w:szCs w:val="20"/>
                </w:rPr>
                <w:alias w:val="Institutional Settings"/>
                <w:tag w:val="Institutional Settings"/>
                <w:id w:val="1207296772"/>
                <w:placeholder>
                  <w:docPart w:val="EAEF10A7ADFC41B3A1E2C2D9C0F34DAC"/>
                </w:placeholder>
                <w:showingPlcHdr/>
                <w:dropDownList>
                  <w:listItem w:value="Choose an item."/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Long-term care facility or nursing home" w:value="Long-term care facility or nursing home"/>
                  <w:listItem w:displayText="Psychiatric hospital or other psychiatric facility" w:value="Psychiatric hospital or other psychiatric facility"/>
                  <w:listItem w:displayText="Substance abuse treatment facility or detox center" w:value="Substance abuse treatment facility or detox center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4B9A" w14:textId="77777777" w:rsidR="00141D20" w:rsidRDefault="00141D20" w:rsidP="000C472A">
            <w:pPr>
              <w:pStyle w:val="IntakeColumnHead"/>
            </w:pPr>
          </w:p>
        </w:tc>
      </w:tr>
      <w:tr w:rsidR="0001497E" w:rsidRPr="00BD07D0" w14:paraId="7C2F7E0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975F" w14:textId="4245E920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 Situation </w:t>
            </w:r>
            <w:sdt>
              <w:sdtPr>
                <w:rPr>
                  <w:sz w:val="20"/>
                  <w:szCs w:val="20"/>
                </w:rPr>
                <w:alias w:val="Temporary Situations"/>
                <w:tag w:val="Temporary Situations"/>
                <w:id w:val="1051663687"/>
                <w:placeholder>
                  <w:docPart w:val="8AEA9A41392B4E5EAED32B730DE2BFB6"/>
                </w:placeholder>
                <w:showingPlcHdr/>
                <w:dropDownList>
                  <w:listItem w:value="Choose an item."/>
                  <w:listItem w:displayText="Residential project or halfway house with no homeless criteria" w:value="Residential project or halfway house with no homeless criteria"/>
                  <w:listItem w:displayText="Hotel or motel pai for without emergency shelter voucher" w:value="Hotel or motel pai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with family, temporary tenure" w:value="Staying with family, temporary tenure"/>
                  <w:listItem w:displayText="Staying with friends, temporary tenure" w:value="Staying with friends, temporary tenur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2DD46" w14:textId="75C0E64B" w:rsidR="0001497E" w:rsidRPr="00B701C2" w:rsidRDefault="0001497E" w:rsidP="000C472A">
            <w:pPr>
              <w:pStyle w:val="IntakeColumnHead"/>
            </w:pPr>
            <w:r>
              <w:t>Voluntary Termination?</w:t>
            </w:r>
          </w:p>
        </w:tc>
      </w:tr>
      <w:tr w:rsidR="0001497E" w:rsidRPr="00BD07D0" w14:paraId="3FD664BC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034B" w14:textId="19075855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Situation </w:t>
            </w:r>
            <w:sdt>
              <w:sdtPr>
                <w:rPr>
                  <w:sz w:val="20"/>
                  <w:szCs w:val="20"/>
                </w:rPr>
                <w:alias w:val="Permanent Housing Destinations"/>
                <w:tag w:val="Permanent Housing Destinations"/>
                <w:id w:val="-1140641362"/>
                <w:placeholder>
                  <w:docPart w:val="20CC8F69EE404760ACF9DD7F3D28B02E"/>
                </w:placeholder>
                <w:showingPlcHdr/>
                <w:dropDownList>
                  <w:listItem w:value="Choose an item."/>
                  <w:listItem w:displayText="Staying or living with family, permanent tenure" w:value="Staying or living with family, permanent tenure"/>
                  <w:listItem w:displayText="Staying or living with friends, permanent tenure" w:value="Staying or living with friends, permanent tenure"/>
                  <w:listItem w:displayText="Moved from one HOPWA funded project to HOPWA PH" w:value="Moved from one HOPWA funded project to HOPWA PH"/>
                  <w:listItem w:displayText="Moved from one HOPWA funded project to HOPWA TH" w:value="Moved from one HOPWA funded project to HOPWA TH"/>
                  <w:listItem w:displayText="Permanent housing (other than RRH) for formerly homeless persons" w:value="Permanent housing (other than RRH) for formerly homeless persons"/>
                  <w:listItem w:displayText="Rental by client, with GPD TIP housing subsidy" w:value="Rental by client, with GPD TIP housing subsidy"/>
                  <w:listItem w:displayText="Rental by client, with VASH housing subsidy" w:value="Rental by client, with VASH housing subsidy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no ongoing housing subsidy" w:value="Owned by client, with no ongoing housing subsidy"/>
                  <w:listItem w:displayText="Owned by client, with ongoing housing subsidy" w:value="Owned by client, with ongoing housing subsidy"/>
                  <w:listItem w:displayText="PSH" w:value="PSH"/>
                  <w:listItem w:displayText="Family Unification Program" w:value="Family Unification Program"/>
                  <w:listItem w:displayText="Foster Youth to Indep. Initiative" w:value="Foster Youth to Indep. Initiativ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457923214"/>
            <w:placeholder>
              <w:docPart w:val="4AE1C4982DA84371BD874020227169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12432" w14:textId="263E77F3" w:rsidR="0001497E" w:rsidRPr="00B701C2" w:rsidRDefault="0001497E" w:rsidP="0015340D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97E" w:rsidRPr="00BD07D0" w14:paraId="094AC36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2C" w14:textId="0EB9BFD7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alias w:val="Other/Error"/>
                <w:tag w:val="Other/Error"/>
                <w:id w:val="-1262598662"/>
                <w:placeholder>
                  <w:docPart w:val="7F4B1FAD2087492BB7BCF185C5F0036B"/>
                </w:placeholder>
                <w:showingPlcHdr/>
                <w:dropDownList>
                  <w:listItem w:value="Choose an item."/>
                  <w:listItem w:displayText="No exit interview completed" w:value="No exit interview completed"/>
                  <w:listItem w:displayText="Other" w:value="Other"/>
                  <w:listItem w:displayText="Deceased" w:value="Deceased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  <w:listItem w:displayText="Worker unable to determine" w:value="Worker unable to determine"/>
                </w:dropDownList>
              </w:sdtPr>
              <w:sdtContent>
                <w:r w:rsidR="005818E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AE6" w14:textId="35B53B28" w:rsidR="0001497E" w:rsidRPr="0001497E" w:rsidRDefault="00C72EC3" w:rsidP="0015340D">
            <w:pPr>
              <w:pStyle w:val="IntakeTableNormal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ason for involuntary termination:</w:t>
            </w:r>
            <w:r w:rsidR="0001497E" w:rsidRPr="0001497E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879664976"/>
                <w:placeholder>
                  <w:docPart w:val="4AE1C4982DA84371BD87402022716959"/>
                </w:placeholder>
                <w:showingPlcHdr/>
                <w:dropDownList>
                  <w:listItem w:value="Choose an item."/>
                  <w:listItem w:displayText="Distributing or manufacturing drugs" w:value="Distributing or manufacturing drugs"/>
                  <w:listItem w:displayText="Non-compliance w/ program expectations" w:value="Non-compliance w/ program expectations"/>
                  <w:listItem w:displayText="Unable to locate or contact client" w:value="Unable to locate or contact client"/>
                  <w:listItem w:displayText="Threats or acts of violence" w:value="Threats or acts of violence"/>
                  <w:listItem w:displayText="Unresolvable safety concern" w:value="Unresolvable safety concern"/>
                </w:dropDownList>
              </w:sdtPr>
              <w:sdtContent>
                <w:r w:rsidR="0001497E" w:rsidRPr="0001497E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01497E" w:rsidRPr="00BD07D0" w14:paraId="62EC0DA9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90618" w14:textId="061D0D7F" w:rsidR="0001497E" w:rsidRDefault="0001497E" w:rsidP="0001497E">
            <w:pPr>
              <w:pStyle w:val="IntakeColumnHead"/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B85E2" w14:textId="4B7E65C8" w:rsidR="0001497E" w:rsidRPr="0001497E" w:rsidRDefault="0001497E" w:rsidP="0001497E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 w:rsidRPr="0001497E">
              <w:rPr>
                <w:b/>
                <w:bCs/>
              </w:rPr>
              <w:t xml:space="preserve">Did a termination of service appeal hearing occur? </w:t>
            </w:r>
          </w:p>
        </w:tc>
      </w:tr>
      <w:tr w:rsidR="0001497E" w:rsidRPr="00BD07D0" w14:paraId="5C7EFEE3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F39" w14:textId="239B6242" w:rsidR="0001497E" w:rsidRDefault="0001497E" w:rsidP="0001497E">
            <w:pPr>
              <w:pStyle w:val="IntakeTableNormal"/>
              <w:jc w:val="center"/>
              <w:rPr>
                <w:sz w:val="20"/>
                <w:szCs w:val="20"/>
              </w:rPr>
            </w:pPr>
          </w:p>
        </w:tc>
        <w:sdt>
          <w:sdtPr>
            <w:id w:val="1131976419"/>
            <w:placeholder>
              <w:docPart w:val="8D9E44C801764DD0AE1073FCBE2D54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2485E" w14:textId="7028B2BC" w:rsidR="0001497E" w:rsidRDefault="00E35734" w:rsidP="0001497E">
                <w:pPr>
                  <w:pStyle w:val="IntakeTableNormal"/>
                  <w:ind w:left="0" w:firstLine="0"/>
                  <w:jc w:val="center"/>
                  <w:rPr>
                    <w:i/>
                    <w:iCs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0C29" w14:textId="77777777" w:rsidR="000F3461" w:rsidRDefault="000F3461" w:rsidP="00027D51">
      <w:pPr>
        <w:spacing w:after="0" w:line="240" w:lineRule="auto"/>
      </w:pPr>
      <w:r>
        <w:separator/>
      </w:r>
    </w:p>
  </w:endnote>
  <w:endnote w:type="continuationSeparator" w:id="0">
    <w:p w14:paraId="2069BD5D" w14:textId="77777777" w:rsidR="000F3461" w:rsidRDefault="000F3461" w:rsidP="00027D51">
      <w:pPr>
        <w:spacing w:after="0" w:line="240" w:lineRule="auto"/>
      </w:pPr>
      <w:r>
        <w:continuationSeparator/>
      </w:r>
    </w:p>
  </w:endnote>
  <w:endnote w:type="continuationNotice" w:id="1">
    <w:p w14:paraId="7280EA19" w14:textId="77777777" w:rsidR="000F3461" w:rsidRDefault="000F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9BD4" w14:textId="77777777" w:rsidR="000F3461" w:rsidRDefault="000F3461" w:rsidP="00027D51">
      <w:pPr>
        <w:spacing w:after="0" w:line="240" w:lineRule="auto"/>
      </w:pPr>
      <w:r>
        <w:separator/>
      </w:r>
    </w:p>
  </w:footnote>
  <w:footnote w:type="continuationSeparator" w:id="0">
    <w:p w14:paraId="72618642" w14:textId="77777777" w:rsidR="000F3461" w:rsidRDefault="000F3461" w:rsidP="00027D51">
      <w:pPr>
        <w:spacing w:after="0" w:line="240" w:lineRule="auto"/>
      </w:pPr>
      <w:r>
        <w:continuationSeparator/>
      </w:r>
    </w:p>
  </w:footnote>
  <w:footnote w:type="continuationNotice" w:id="1">
    <w:p w14:paraId="202A26FB" w14:textId="77777777" w:rsidR="000F3461" w:rsidRDefault="000F3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68BF03AD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3118BA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E6430D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497E"/>
    <w:rsid w:val="000225A9"/>
    <w:rsid w:val="00027D51"/>
    <w:rsid w:val="0004382D"/>
    <w:rsid w:val="00046D10"/>
    <w:rsid w:val="00055F87"/>
    <w:rsid w:val="00071009"/>
    <w:rsid w:val="00084E8A"/>
    <w:rsid w:val="00094531"/>
    <w:rsid w:val="000A574E"/>
    <w:rsid w:val="000A5B5C"/>
    <w:rsid w:val="000C4415"/>
    <w:rsid w:val="000C472A"/>
    <w:rsid w:val="000D15A7"/>
    <w:rsid w:val="000E244D"/>
    <w:rsid w:val="000F3461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2708E"/>
    <w:rsid w:val="00131EB2"/>
    <w:rsid w:val="00141D20"/>
    <w:rsid w:val="0015340D"/>
    <w:rsid w:val="0016004C"/>
    <w:rsid w:val="001613B4"/>
    <w:rsid w:val="001627B7"/>
    <w:rsid w:val="00174055"/>
    <w:rsid w:val="001778A2"/>
    <w:rsid w:val="00180489"/>
    <w:rsid w:val="00186504"/>
    <w:rsid w:val="00191EE5"/>
    <w:rsid w:val="001921D3"/>
    <w:rsid w:val="001951B6"/>
    <w:rsid w:val="001A04D5"/>
    <w:rsid w:val="001A1666"/>
    <w:rsid w:val="001B2CE4"/>
    <w:rsid w:val="001B4743"/>
    <w:rsid w:val="001B489A"/>
    <w:rsid w:val="001C0ACD"/>
    <w:rsid w:val="001C5225"/>
    <w:rsid w:val="001D6885"/>
    <w:rsid w:val="001E126D"/>
    <w:rsid w:val="001E2179"/>
    <w:rsid w:val="001E2D38"/>
    <w:rsid w:val="001E4CB3"/>
    <w:rsid w:val="001E7A05"/>
    <w:rsid w:val="001F086A"/>
    <w:rsid w:val="00204178"/>
    <w:rsid w:val="002071E5"/>
    <w:rsid w:val="00215819"/>
    <w:rsid w:val="00220C0D"/>
    <w:rsid w:val="002230DF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4C9D"/>
    <w:rsid w:val="002D649C"/>
    <w:rsid w:val="002E1EF1"/>
    <w:rsid w:val="002E39D3"/>
    <w:rsid w:val="002E45C1"/>
    <w:rsid w:val="002E51DB"/>
    <w:rsid w:val="002F4677"/>
    <w:rsid w:val="002F5E8C"/>
    <w:rsid w:val="003028FE"/>
    <w:rsid w:val="00302E46"/>
    <w:rsid w:val="00307445"/>
    <w:rsid w:val="003118BA"/>
    <w:rsid w:val="00316A51"/>
    <w:rsid w:val="003224EF"/>
    <w:rsid w:val="00322F0C"/>
    <w:rsid w:val="003314EF"/>
    <w:rsid w:val="00332F71"/>
    <w:rsid w:val="00333B8E"/>
    <w:rsid w:val="00341FFC"/>
    <w:rsid w:val="00342AC7"/>
    <w:rsid w:val="0034609C"/>
    <w:rsid w:val="00373BD1"/>
    <w:rsid w:val="00383E17"/>
    <w:rsid w:val="0039561F"/>
    <w:rsid w:val="00395C01"/>
    <w:rsid w:val="003A7DBE"/>
    <w:rsid w:val="003B41E3"/>
    <w:rsid w:val="003C1450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96AD4"/>
    <w:rsid w:val="004A299F"/>
    <w:rsid w:val="004A29FA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12D6"/>
    <w:rsid w:val="00512CCD"/>
    <w:rsid w:val="00530AFA"/>
    <w:rsid w:val="00532663"/>
    <w:rsid w:val="0054661D"/>
    <w:rsid w:val="00564CCB"/>
    <w:rsid w:val="005818E4"/>
    <w:rsid w:val="005831DF"/>
    <w:rsid w:val="00585965"/>
    <w:rsid w:val="00587938"/>
    <w:rsid w:val="005A284C"/>
    <w:rsid w:val="005A6BF3"/>
    <w:rsid w:val="005B3E18"/>
    <w:rsid w:val="005B4E8A"/>
    <w:rsid w:val="005B51BD"/>
    <w:rsid w:val="005C1E8A"/>
    <w:rsid w:val="005D5DD1"/>
    <w:rsid w:val="005D6578"/>
    <w:rsid w:val="005D71AF"/>
    <w:rsid w:val="005E1542"/>
    <w:rsid w:val="005E3579"/>
    <w:rsid w:val="005E364B"/>
    <w:rsid w:val="005E623A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77F16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07EEB"/>
    <w:rsid w:val="0072684D"/>
    <w:rsid w:val="007310EC"/>
    <w:rsid w:val="00736534"/>
    <w:rsid w:val="00756261"/>
    <w:rsid w:val="00773F8B"/>
    <w:rsid w:val="007850D6"/>
    <w:rsid w:val="00787600"/>
    <w:rsid w:val="007A21BE"/>
    <w:rsid w:val="007A618A"/>
    <w:rsid w:val="007B0CFD"/>
    <w:rsid w:val="007B42CB"/>
    <w:rsid w:val="007B44A5"/>
    <w:rsid w:val="007B6402"/>
    <w:rsid w:val="007D2CA8"/>
    <w:rsid w:val="007F731F"/>
    <w:rsid w:val="008004E9"/>
    <w:rsid w:val="008111D0"/>
    <w:rsid w:val="008167FC"/>
    <w:rsid w:val="00817530"/>
    <w:rsid w:val="008318D6"/>
    <w:rsid w:val="00837147"/>
    <w:rsid w:val="00840FA1"/>
    <w:rsid w:val="00845CC3"/>
    <w:rsid w:val="008475E5"/>
    <w:rsid w:val="00853DF7"/>
    <w:rsid w:val="008561F6"/>
    <w:rsid w:val="00860123"/>
    <w:rsid w:val="00865521"/>
    <w:rsid w:val="008A2DF0"/>
    <w:rsid w:val="008B2A75"/>
    <w:rsid w:val="008B73A4"/>
    <w:rsid w:val="008C3D2C"/>
    <w:rsid w:val="008C4085"/>
    <w:rsid w:val="008D3687"/>
    <w:rsid w:val="008E2F36"/>
    <w:rsid w:val="008E39CA"/>
    <w:rsid w:val="008F7078"/>
    <w:rsid w:val="00901511"/>
    <w:rsid w:val="00902122"/>
    <w:rsid w:val="00930D7A"/>
    <w:rsid w:val="00931C9C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84CDD"/>
    <w:rsid w:val="009944D8"/>
    <w:rsid w:val="009A3F0D"/>
    <w:rsid w:val="009B0544"/>
    <w:rsid w:val="009B2FBD"/>
    <w:rsid w:val="009B35DA"/>
    <w:rsid w:val="009B5D82"/>
    <w:rsid w:val="009C0839"/>
    <w:rsid w:val="00A05C4D"/>
    <w:rsid w:val="00A1277E"/>
    <w:rsid w:val="00A14E02"/>
    <w:rsid w:val="00A169B1"/>
    <w:rsid w:val="00A4010B"/>
    <w:rsid w:val="00A422E9"/>
    <w:rsid w:val="00A42DD3"/>
    <w:rsid w:val="00A530D1"/>
    <w:rsid w:val="00A54060"/>
    <w:rsid w:val="00A6091B"/>
    <w:rsid w:val="00A8446D"/>
    <w:rsid w:val="00A87A67"/>
    <w:rsid w:val="00AA5AF7"/>
    <w:rsid w:val="00AC1A86"/>
    <w:rsid w:val="00AC2270"/>
    <w:rsid w:val="00AD2202"/>
    <w:rsid w:val="00AD5950"/>
    <w:rsid w:val="00AF3ADD"/>
    <w:rsid w:val="00B006CE"/>
    <w:rsid w:val="00B01395"/>
    <w:rsid w:val="00B07D76"/>
    <w:rsid w:val="00B22DB9"/>
    <w:rsid w:val="00B248CA"/>
    <w:rsid w:val="00B30D13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3F77"/>
    <w:rsid w:val="00C44CA2"/>
    <w:rsid w:val="00C452EB"/>
    <w:rsid w:val="00C45C66"/>
    <w:rsid w:val="00C51A3D"/>
    <w:rsid w:val="00C549A0"/>
    <w:rsid w:val="00C54FD4"/>
    <w:rsid w:val="00C5663A"/>
    <w:rsid w:val="00C631E3"/>
    <w:rsid w:val="00C64CE7"/>
    <w:rsid w:val="00C66ADB"/>
    <w:rsid w:val="00C72EC3"/>
    <w:rsid w:val="00C809A6"/>
    <w:rsid w:val="00C81BCD"/>
    <w:rsid w:val="00CA111F"/>
    <w:rsid w:val="00CA11FB"/>
    <w:rsid w:val="00CA2167"/>
    <w:rsid w:val="00CA23F3"/>
    <w:rsid w:val="00CB02B9"/>
    <w:rsid w:val="00CB45CE"/>
    <w:rsid w:val="00CB51A0"/>
    <w:rsid w:val="00CC25A1"/>
    <w:rsid w:val="00CC6C55"/>
    <w:rsid w:val="00CD1CA0"/>
    <w:rsid w:val="00CE025E"/>
    <w:rsid w:val="00D1532B"/>
    <w:rsid w:val="00D20E67"/>
    <w:rsid w:val="00D25E37"/>
    <w:rsid w:val="00D27110"/>
    <w:rsid w:val="00D33551"/>
    <w:rsid w:val="00D343BD"/>
    <w:rsid w:val="00D47DEF"/>
    <w:rsid w:val="00D50BD5"/>
    <w:rsid w:val="00D519A2"/>
    <w:rsid w:val="00D74032"/>
    <w:rsid w:val="00D74533"/>
    <w:rsid w:val="00D74DD9"/>
    <w:rsid w:val="00D80541"/>
    <w:rsid w:val="00D8211B"/>
    <w:rsid w:val="00D8443E"/>
    <w:rsid w:val="00D874A9"/>
    <w:rsid w:val="00D90594"/>
    <w:rsid w:val="00DC6252"/>
    <w:rsid w:val="00DD4659"/>
    <w:rsid w:val="00DD60B1"/>
    <w:rsid w:val="00DE0B3F"/>
    <w:rsid w:val="00DF2C85"/>
    <w:rsid w:val="00DF2EB0"/>
    <w:rsid w:val="00DF6476"/>
    <w:rsid w:val="00E23EA0"/>
    <w:rsid w:val="00E24425"/>
    <w:rsid w:val="00E27CA7"/>
    <w:rsid w:val="00E35734"/>
    <w:rsid w:val="00E37F4A"/>
    <w:rsid w:val="00E622E1"/>
    <w:rsid w:val="00E62CFB"/>
    <w:rsid w:val="00E6430D"/>
    <w:rsid w:val="00E67140"/>
    <w:rsid w:val="00E81562"/>
    <w:rsid w:val="00E81940"/>
    <w:rsid w:val="00E8756A"/>
    <w:rsid w:val="00E87AA2"/>
    <w:rsid w:val="00E921E1"/>
    <w:rsid w:val="00E9669D"/>
    <w:rsid w:val="00EB57F8"/>
    <w:rsid w:val="00EB7DB4"/>
    <w:rsid w:val="00EC63CB"/>
    <w:rsid w:val="00ED01DF"/>
    <w:rsid w:val="00ED64B3"/>
    <w:rsid w:val="00F0303C"/>
    <w:rsid w:val="00F04319"/>
    <w:rsid w:val="00F0694B"/>
    <w:rsid w:val="00F36825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AEA9A41392B4E5EAED32B730DE2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6AD-A277-46C0-B193-04C476F5725C}"/>
      </w:docPartPr>
      <w:docPartBody>
        <w:p w:rsidR="00493BC7" w:rsidRDefault="00762C05" w:rsidP="00762C05">
          <w:pPr>
            <w:pStyle w:val="8AEA9A41392B4E5EAED32B730DE2BFB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0CC8F69EE404760ACF9DD7F3D28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B949-EB8D-456C-A16F-80E316B8A475}"/>
      </w:docPartPr>
      <w:docPartBody>
        <w:p w:rsidR="00493BC7" w:rsidRDefault="00762C05" w:rsidP="00762C05">
          <w:pPr>
            <w:pStyle w:val="20CC8F69EE404760ACF9DD7F3D28B02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AE1C4982DA84371BD8740202271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6D3-8E58-42F0-AFC6-DDC52E642A71}"/>
      </w:docPartPr>
      <w:docPartBody>
        <w:p w:rsidR="00493BC7" w:rsidRDefault="00762C05" w:rsidP="00762C05">
          <w:pPr>
            <w:pStyle w:val="4AE1C4982DA84371BD8740202271695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4B1FAD2087492BB7BCF185C5F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BC4C-80F2-4E5E-8304-D5199C5FEE7C}"/>
      </w:docPartPr>
      <w:docPartBody>
        <w:p w:rsidR="00493BC7" w:rsidRDefault="00762C05" w:rsidP="00762C05">
          <w:pPr>
            <w:pStyle w:val="7F4B1FAD2087492BB7BCF185C5F0036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D9E44C801764DD0AE1073FCBE2D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96C3-06F7-4ACD-A1AA-097B0239D255}"/>
      </w:docPartPr>
      <w:docPartBody>
        <w:p w:rsidR="00493BC7" w:rsidRDefault="00762C05" w:rsidP="00762C05">
          <w:pPr>
            <w:pStyle w:val="8D9E44C801764DD0AE1073FCBE2D543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F84C806450497A866D4CE1E444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98B-24E4-4436-B236-F333649691A0}"/>
      </w:docPartPr>
      <w:docPartBody>
        <w:p w:rsidR="00493BC7" w:rsidRDefault="00762C05" w:rsidP="00762C05">
          <w:pPr>
            <w:pStyle w:val="09F84C806450497A866D4CE1E444C1E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AEF10A7ADFC41B3A1E2C2D9C0F3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F12B-6400-419F-A409-B001AFAFE70B}"/>
      </w:docPartPr>
      <w:docPartBody>
        <w:p w:rsidR="00493BC7" w:rsidRDefault="00762C05" w:rsidP="00762C05">
          <w:pPr>
            <w:pStyle w:val="EAEF10A7ADFC41B3A1E2C2D9C0F34DA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7300E2D67DD4F2F88F6E8AEB546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FC9D-1997-40A2-9134-6965FEEB921D}"/>
      </w:docPartPr>
      <w:docPartBody>
        <w:p w:rsidR="00562613" w:rsidRDefault="00493BC7" w:rsidP="00493BC7">
          <w:pPr>
            <w:pStyle w:val="B7300E2D67DD4F2F88F6E8AEB5461BE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BDC2BB8129A4E5482F7156002A9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7713-0D10-4B29-B3EA-679055B712B5}"/>
      </w:docPartPr>
      <w:docPartBody>
        <w:p w:rsidR="00562613" w:rsidRDefault="00493BC7" w:rsidP="00493BC7">
          <w:pPr>
            <w:pStyle w:val="9BDC2BB8129A4E5482F7156002A9EE6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B31757794B4A39BA0B34E19F40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26A-9A70-4899-84FE-0B47169A436D}"/>
      </w:docPartPr>
      <w:docPartBody>
        <w:p w:rsidR="00562613" w:rsidRDefault="00493BC7" w:rsidP="00493BC7">
          <w:pPr>
            <w:pStyle w:val="B4B31757794B4A39BA0B34E19F40DF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0B41CD48644C27B1516FA3D0EE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496B-B00E-4859-A27C-5AFCD406D45E}"/>
      </w:docPartPr>
      <w:docPartBody>
        <w:p w:rsidR="00562613" w:rsidRDefault="00493BC7" w:rsidP="00493BC7">
          <w:pPr>
            <w:pStyle w:val="2C0B41CD48644C27B1516FA3D0EE12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D47C476F44C718B7114A2325E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1A2E-A7F6-4AF3-B745-112BAB5D1ACE}"/>
      </w:docPartPr>
      <w:docPartBody>
        <w:p w:rsidR="00562613" w:rsidRDefault="00493BC7" w:rsidP="00493BC7">
          <w:pPr>
            <w:pStyle w:val="654D47C476F44C718B7114A2325E4E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47F22BB2EE4828A09E48C46EC3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D829-2D16-49B3-AD30-E63AAFCA570D}"/>
      </w:docPartPr>
      <w:docPartBody>
        <w:p w:rsidR="00562613" w:rsidRDefault="00493BC7" w:rsidP="00493BC7">
          <w:pPr>
            <w:pStyle w:val="1247F22BB2EE4828A09E48C46EC3EA8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F38DBE0BA249E4ABB9FBDBB542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C4B5-98CF-4163-B068-BDEE36E5A631}"/>
      </w:docPartPr>
      <w:docPartBody>
        <w:p w:rsidR="00562613" w:rsidRDefault="00493BC7" w:rsidP="00493BC7">
          <w:pPr>
            <w:pStyle w:val="2CF38DBE0BA249E4ABB9FBDBB542CE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B0DE1891494B4F8B90A67F9376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FCEF-D0D3-469C-8D7D-C3FFC60C9419}"/>
      </w:docPartPr>
      <w:docPartBody>
        <w:p w:rsidR="00562613" w:rsidRDefault="00493BC7" w:rsidP="00493BC7">
          <w:pPr>
            <w:pStyle w:val="C8B0DE1891494B4F8B90A67F937650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8359858288404FB28ADA559AAC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AECB-0E3F-4DD2-890F-DEFE61C4A162}"/>
      </w:docPartPr>
      <w:docPartBody>
        <w:p w:rsidR="00562613" w:rsidRDefault="00493BC7" w:rsidP="00493BC7">
          <w:pPr>
            <w:pStyle w:val="0B8359858288404FB28ADA559AACD2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24760527CF44758F08186290B5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B6F5-3D79-4A65-A6E4-6D84F5B496CD}"/>
      </w:docPartPr>
      <w:docPartBody>
        <w:p w:rsidR="00491BCC" w:rsidRDefault="00B87D49" w:rsidP="00B87D49">
          <w:pPr>
            <w:pStyle w:val="2224760527CF44758F08186290B533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2D092E370D4F63831E2E905405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18B9-3949-411F-AE93-00084E320E66}"/>
      </w:docPartPr>
      <w:docPartBody>
        <w:p w:rsidR="00491BCC" w:rsidRDefault="00B87D49" w:rsidP="00B87D49">
          <w:pPr>
            <w:pStyle w:val="B42D092E370D4F63831E2E9054051D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4F7097A4AD49ACA9D354C1AAAC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B05D-6F30-48CB-9804-ADD5FD083D8B}"/>
      </w:docPartPr>
      <w:docPartBody>
        <w:p w:rsidR="00491BCC" w:rsidRDefault="00B87D49" w:rsidP="00B87D49">
          <w:pPr>
            <w:pStyle w:val="D14F7097A4AD49ACA9D354C1AAACCD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8A47087F1C437A8E18AD175EF5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AB3A-6F0B-49E0-9BD0-316D1C04684A}"/>
      </w:docPartPr>
      <w:docPartBody>
        <w:p w:rsidR="00491BCC" w:rsidRDefault="00B87D49" w:rsidP="00B87D49">
          <w:pPr>
            <w:pStyle w:val="908A47087F1C437A8E18AD175EF5FC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E06731948948C98D8441A84928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3B80-FF04-4584-B85A-24B4AEEE6DB3}"/>
      </w:docPartPr>
      <w:docPartBody>
        <w:p w:rsidR="00491BCC" w:rsidRDefault="00B87D49" w:rsidP="00B87D49">
          <w:pPr>
            <w:pStyle w:val="8CE06731948948C98D8441A8492829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7D9D3E20EF441898DE5289D628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38E2-179C-412D-8EF6-039BE935538E}"/>
      </w:docPartPr>
      <w:docPartBody>
        <w:p w:rsidR="00491BCC" w:rsidRDefault="00B87D49" w:rsidP="00B87D49">
          <w:pPr>
            <w:pStyle w:val="937D9D3E20EF441898DE5289D628449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B569C31DC54EA1947B5B7500D0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23AE-182A-4451-B281-B4CC3864917E}"/>
      </w:docPartPr>
      <w:docPartBody>
        <w:p w:rsidR="00491BCC" w:rsidRDefault="00B87D49" w:rsidP="00B87D49">
          <w:pPr>
            <w:pStyle w:val="5CB569C31DC54EA1947B5B7500D0079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C16EB"/>
    <w:rsid w:val="002779F4"/>
    <w:rsid w:val="002C640E"/>
    <w:rsid w:val="00304902"/>
    <w:rsid w:val="0043076B"/>
    <w:rsid w:val="00452B8C"/>
    <w:rsid w:val="00491BCC"/>
    <w:rsid w:val="00493BC7"/>
    <w:rsid w:val="00562613"/>
    <w:rsid w:val="00621053"/>
    <w:rsid w:val="00653F98"/>
    <w:rsid w:val="006C5673"/>
    <w:rsid w:val="00762C05"/>
    <w:rsid w:val="009632D6"/>
    <w:rsid w:val="00A115A9"/>
    <w:rsid w:val="00B87D49"/>
    <w:rsid w:val="00BB6580"/>
    <w:rsid w:val="00D86312"/>
    <w:rsid w:val="00EB56CA"/>
    <w:rsid w:val="00F8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9F4"/>
  </w:style>
  <w:style w:type="paragraph" w:customStyle="1" w:styleId="2224760527CF44758F08186290B5334D">
    <w:name w:val="2224760527CF44758F08186290B5334D"/>
    <w:rsid w:val="00B87D49"/>
  </w:style>
  <w:style w:type="paragraph" w:customStyle="1" w:styleId="B42D092E370D4F63831E2E9054051D25">
    <w:name w:val="B42D092E370D4F63831E2E9054051D25"/>
    <w:rsid w:val="00B87D49"/>
  </w:style>
  <w:style w:type="paragraph" w:customStyle="1" w:styleId="D14F7097A4AD49ACA9D354C1AAACCD28">
    <w:name w:val="D14F7097A4AD49ACA9D354C1AAACCD28"/>
    <w:rsid w:val="00B87D49"/>
  </w:style>
  <w:style w:type="paragraph" w:customStyle="1" w:styleId="908A47087F1C437A8E18AD175EF5FC90">
    <w:name w:val="908A47087F1C437A8E18AD175EF5FC90"/>
    <w:rsid w:val="00B87D49"/>
  </w:style>
  <w:style w:type="paragraph" w:customStyle="1" w:styleId="8CE06731948948C98D8441A849282942">
    <w:name w:val="8CE06731948948C98D8441A849282942"/>
    <w:rsid w:val="00B87D49"/>
  </w:style>
  <w:style w:type="paragraph" w:customStyle="1" w:styleId="937D9D3E20EF441898DE5289D6284495">
    <w:name w:val="937D9D3E20EF441898DE5289D6284495"/>
    <w:rsid w:val="00B87D49"/>
  </w:style>
  <w:style w:type="paragraph" w:customStyle="1" w:styleId="5CB569C31DC54EA1947B5B7500D00793">
    <w:name w:val="5CB569C31DC54EA1947B5B7500D00793"/>
    <w:rsid w:val="00B87D49"/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8AEA9A41392B4E5EAED32B730DE2BFB6">
    <w:name w:val="8AEA9A41392B4E5EAED32B730DE2BFB6"/>
    <w:rsid w:val="00762C05"/>
  </w:style>
  <w:style w:type="paragraph" w:customStyle="1" w:styleId="20CC8F69EE404760ACF9DD7F3D28B02E">
    <w:name w:val="20CC8F69EE404760ACF9DD7F3D28B02E"/>
    <w:rsid w:val="00762C05"/>
  </w:style>
  <w:style w:type="paragraph" w:customStyle="1" w:styleId="4AE1C4982DA84371BD87402022716959">
    <w:name w:val="4AE1C4982DA84371BD87402022716959"/>
    <w:rsid w:val="00762C05"/>
  </w:style>
  <w:style w:type="paragraph" w:customStyle="1" w:styleId="7F4B1FAD2087492BB7BCF185C5F0036B">
    <w:name w:val="7F4B1FAD2087492BB7BCF185C5F0036B"/>
    <w:rsid w:val="00762C05"/>
  </w:style>
  <w:style w:type="paragraph" w:customStyle="1" w:styleId="8D9E44C801764DD0AE1073FCBE2D543A">
    <w:name w:val="8D9E44C801764DD0AE1073FCBE2D543A"/>
    <w:rsid w:val="00762C05"/>
  </w:style>
  <w:style w:type="paragraph" w:customStyle="1" w:styleId="09F84C806450497A866D4CE1E444C1E3">
    <w:name w:val="09F84C806450497A866D4CE1E444C1E3"/>
    <w:rsid w:val="00762C05"/>
  </w:style>
  <w:style w:type="paragraph" w:customStyle="1" w:styleId="EAEF10A7ADFC41B3A1E2C2D9C0F34DAC">
    <w:name w:val="EAEF10A7ADFC41B3A1E2C2D9C0F34DAC"/>
    <w:rsid w:val="00762C05"/>
  </w:style>
  <w:style w:type="paragraph" w:customStyle="1" w:styleId="B7300E2D67DD4F2F88F6E8AEB5461BE4">
    <w:name w:val="B7300E2D67DD4F2F88F6E8AEB5461BE4"/>
    <w:rsid w:val="00493BC7"/>
  </w:style>
  <w:style w:type="paragraph" w:customStyle="1" w:styleId="9BDC2BB8129A4E5482F7156002A9EE60">
    <w:name w:val="9BDC2BB8129A4E5482F7156002A9EE60"/>
    <w:rsid w:val="00493BC7"/>
  </w:style>
  <w:style w:type="paragraph" w:customStyle="1" w:styleId="B4B31757794B4A39BA0B34E19F40DF1C">
    <w:name w:val="B4B31757794B4A39BA0B34E19F40DF1C"/>
    <w:rsid w:val="00493BC7"/>
  </w:style>
  <w:style w:type="paragraph" w:customStyle="1" w:styleId="2C0B41CD48644C27B1516FA3D0EE12E9">
    <w:name w:val="2C0B41CD48644C27B1516FA3D0EE12E9"/>
    <w:rsid w:val="00493BC7"/>
  </w:style>
  <w:style w:type="paragraph" w:customStyle="1" w:styleId="654D47C476F44C718B7114A2325E4EF9">
    <w:name w:val="654D47C476F44C718B7114A2325E4EF9"/>
    <w:rsid w:val="00493BC7"/>
  </w:style>
  <w:style w:type="paragraph" w:customStyle="1" w:styleId="1247F22BB2EE4828A09E48C46EC3EA87">
    <w:name w:val="1247F22BB2EE4828A09E48C46EC3EA87"/>
    <w:rsid w:val="00493BC7"/>
  </w:style>
  <w:style w:type="paragraph" w:customStyle="1" w:styleId="2CF38DBE0BA249E4ABB9FBDBB542CED1">
    <w:name w:val="2CF38DBE0BA249E4ABB9FBDBB542CED1"/>
    <w:rsid w:val="00493BC7"/>
  </w:style>
  <w:style w:type="paragraph" w:customStyle="1" w:styleId="C8B0DE1891494B4F8B90A67F937650B5">
    <w:name w:val="C8B0DE1891494B4F8B90A67F937650B5"/>
    <w:rsid w:val="00493BC7"/>
  </w:style>
  <w:style w:type="paragraph" w:customStyle="1" w:styleId="0B8359858288404FB28ADA559AACD2F4">
    <w:name w:val="0B8359858288404FB28ADA559AACD2F4"/>
    <w:rsid w:val="00493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2BE66-14A4-4FFD-9432-8FA2757C4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9</cp:revision>
  <cp:lastPrinted>2020-03-03T19:42:00Z</cp:lastPrinted>
  <dcterms:created xsi:type="dcterms:W3CDTF">2020-03-06T16:56:00Z</dcterms:created>
  <dcterms:modified xsi:type="dcterms:W3CDTF">2023-10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529fc00fd6268f7925ecec72b859080672e5a4ca68d2ba223e57f3f36377c12e</vt:lpwstr>
  </property>
</Properties>
</file>